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7251" w14:textId="77777777" w:rsidR="003F6C0D" w:rsidRPr="0025671F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60"/>
          <w:szCs w:val="60"/>
          <w:lang w:eastAsia="en-GB"/>
        </w:rPr>
      </w:pPr>
      <w:r w:rsidRPr="0025671F">
        <w:rPr>
          <w:rFonts w:eastAsia="Calibri"/>
          <w:b/>
          <w:bCs/>
          <w:sz w:val="60"/>
          <w:szCs w:val="6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65667BA8" w14:textId="77777777" w:rsidR="00300D25" w:rsidRPr="0025671F" w:rsidRDefault="00300D25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7A2B69F" w14:textId="77777777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 xml:space="preserve">Annual Meeting of </w:t>
      </w:r>
      <w:r w:rsidR="00DE00EB" w:rsidRPr="0025671F">
        <w:rPr>
          <w:b/>
          <w:sz w:val="32"/>
          <w:szCs w:val="32"/>
          <w:lang w:val="cy-GB"/>
        </w:rPr>
        <w:t xml:space="preserve">the </w:t>
      </w:r>
      <w:r w:rsidRPr="0025671F">
        <w:rPr>
          <w:b/>
          <w:sz w:val="32"/>
          <w:szCs w:val="32"/>
          <w:lang w:val="cy-GB"/>
        </w:rPr>
        <w:t>Parish Council (AGM)</w:t>
      </w:r>
    </w:p>
    <w:p w14:paraId="2844BC64" w14:textId="77777777" w:rsidR="00300D25" w:rsidRPr="0025671F" w:rsidRDefault="00300D25" w:rsidP="003F6C0D">
      <w:pPr>
        <w:jc w:val="center"/>
        <w:rPr>
          <w:b/>
          <w:bCs/>
          <w:sz w:val="8"/>
          <w:szCs w:val="8"/>
          <w:lang w:val="cy-GB"/>
        </w:rPr>
      </w:pPr>
    </w:p>
    <w:p w14:paraId="6FFC1EDE" w14:textId="2B7E17AE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B40C0A" w:rsidRPr="0025671F">
        <w:rPr>
          <w:b/>
          <w:bCs/>
          <w:sz w:val="32"/>
          <w:szCs w:val="32"/>
          <w:lang w:val="cy-GB"/>
        </w:rPr>
        <w:t>1</w:t>
      </w:r>
      <w:r w:rsidR="00CC11EC">
        <w:rPr>
          <w:b/>
          <w:bCs/>
          <w:sz w:val="32"/>
          <w:szCs w:val="32"/>
          <w:lang w:val="cy-GB"/>
        </w:rPr>
        <w:t>3</w:t>
      </w:r>
      <w:r w:rsidR="003F6C0D" w:rsidRPr="0025671F">
        <w:rPr>
          <w:b/>
          <w:bCs/>
          <w:sz w:val="32"/>
          <w:szCs w:val="32"/>
          <w:lang w:val="cy-GB"/>
        </w:rPr>
        <w:t>th May, 201</w:t>
      </w:r>
      <w:r w:rsidR="00CC11EC">
        <w:rPr>
          <w:b/>
          <w:bCs/>
          <w:sz w:val="32"/>
          <w:szCs w:val="32"/>
          <w:lang w:val="cy-GB"/>
        </w:rPr>
        <w:t>9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48FFEC99" w14:textId="77777777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>7.30pm at the Marsh Baldon Village Hall</w:t>
      </w:r>
    </w:p>
    <w:p w14:paraId="1D247543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1AB3505A" w14:textId="77777777" w:rsidR="003F6C0D" w:rsidRPr="0025671F" w:rsidRDefault="003F6C0D" w:rsidP="003F6C0D">
      <w:pPr>
        <w:jc w:val="center"/>
        <w:rPr>
          <w:b/>
          <w:sz w:val="48"/>
          <w:szCs w:val="48"/>
          <w:u w:val="single"/>
          <w:lang w:val="cy-GB"/>
        </w:rPr>
      </w:pPr>
      <w:r w:rsidRPr="0025671F">
        <w:rPr>
          <w:b/>
          <w:sz w:val="48"/>
          <w:szCs w:val="48"/>
          <w:u w:val="single"/>
          <w:lang w:val="cy-GB"/>
        </w:rPr>
        <w:t>AGENDA</w:t>
      </w: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7F48AA46" w14:textId="4EAA84D3" w:rsidR="00861A75" w:rsidRPr="0025671F" w:rsidRDefault="00861A75" w:rsidP="0025671F">
      <w:pPr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</w:tabs>
        <w:ind w:left="0" w:firstLine="0"/>
        <w:rPr>
          <w:b/>
          <w:lang w:val="cy-GB"/>
        </w:rPr>
      </w:pPr>
      <w:r w:rsidRPr="0025671F">
        <w:rPr>
          <w:b/>
          <w:lang w:val="cy-GB"/>
        </w:rPr>
        <w:t xml:space="preserve">Election of Officers </w:t>
      </w:r>
    </w:p>
    <w:p w14:paraId="1147E6B0" w14:textId="3FE9FF3E" w:rsidR="008C23E3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i/>
          <w:color w:val="000000"/>
          <w:lang w:eastAsia="en-GB"/>
        </w:rPr>
        <w:tab/>
      </w:r>
      <w:r w:rsidR="00861A75" w:rsidRPr="0025671F">
        <w:rPr>
          <w:rFonts w:eastAsia="Calibri"/>
          <w:i/>
          <w:color w:val="000000"/>
          <w:lang w:eastAsia="en-GB"/>
        </w:rPr>
        <w:t>To elect officers for the duties of Chairman</w:t>
      </w:r>
      <w:r w:rsidR="00B667D7">
        <w:rPr>
          <w:rFonts w:eastAsia="Calibri"/>
          <w:i/>
          <w:color w:val="000000"/>
          <w:lang w:eastAsia="en-GB"/>
        </w:rPr>
        <w:t xml:space="preserve"> and </w:t>
      </w:r>
      <w:r w:rsidR="00861A75" w:rsidRPr="0025671F">
        <w:rPr>
          <w:rFonts w:eastAsia="Calibri"/>
          <w:i/>
          <w:color w:val="000000"/>
          <w:lang w:eastAsia="en-GB"/>
        </w:rPr>
        <w:t>Vice-C</w:t>
      </w:r>
      <w:r w:rsidR="00861A75" w:rsidRPr="00B667D7">
        <w:rPr>
          <w:rFonts w:eastAsia="Calibri"/>
          <w:i/>
          <w:color w:val="000000"/>
          <w:lang w:eastAsia="en-GB"/>
        </w:rPr>
        <w:t>hair</w:t>
      </w:r>
      <w:r w:rsidR="00B667D7" w:rsidRPr="00B667D7">
        <w:rPr>
          <w:rFonts w:eastAsia="Calibri"/>
          <w:bCs/>
          <w:i/>
          <w:color w:val="000000"/>
          <w:lang w:eastAsia="en-GB"/>
        </w:rPr>
        <w:t>man</w:t>
      </w:r>
    </w:p>
    <w:p w14:paraId="04E6ADBF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4C2862EF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  <w:t>Declaration of Acceptance of Office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7AC50D34" w14:textId="4FE6E6D1" w:rsidR="003F6C0D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>3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3F6C0D" w:rsidRPr="0025671F">
        <w:rPr>
          <w:rFonts w:eastAsia="Calibri"/>
          <w:b/>
          <w:bCs/>
          <w:color w:val="000000"/>
          <w:lang w:eastAsia="en-GB"/>
        </w:rPr>
        <w:t xml:space="preserve">Introduction by the Chair </w:t>
      </w:r>
    </w:p>
    <w:p w14:paraId="163C2AA5" w14:textId="180C5924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i/>
          <w:color w:val="000000"/>
          <w:lang w:eastAsia="en-GB"/>
        </w:rPr>
      </w:pPr>
    </w:p>
    <w:p w14:paraId="13FAAFBF" w14:textId="77777777" w:rsidR="0025671F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 w:rsidRPr="0025671F">
        <w:rPr>
          <w:rFonts w:eastAsia="Calibri"/>
          <w:b/>
          <w:color w:val="000000"/>
          <w:lang w:eastAsia="en-GB"/>
        </w:rPr>
        <w:t>4</w:t>
      </w:r>
      <w:r w:rsidR="003F6C0D" w:rsidRPr="0025671F">
        <w:rPr>
          <w:rFonts w:eastAsia="Calibri"/>
          <w:b/>
          <w:color w:val="000000"/>
          <w:lang w:eastAsia="en-GB"/>
        </w:rPr>
        <w:t xml:space="preserve"> </w:t>
      </w:r>
      <w:r w:rsidR="007A20F2" w:rsidRPr="0025671F">
        <w:rPr>
          <w:rFonts w:eastAsia="Calibri"/>
          <w:b/>
          <w:color w:val="000000"/>
          <w:lang w:eastAsia="en-GB"/>
        </w:rPr>
        <w:tab/>
      </w:r>
      <w:r w:rsidR="003F6C0D" w:rsidRPr="0025671F">
        <w:rPr>
          <w:b/>
          <w:lang w:val="cy-GB"/>
        </w:rPr>
        <w:t>Apologies for Absence</w:t>
      </w:r>
    </w:p>
    <w:p w14:paraId="721DA187" w14:textId="77777777" w:rsidR="0025671F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</w:p>
    <w:p w14:paraId="21E4D7D0" w14:textId="1334F813" w:rsidR="003F6C0D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 w:rsidRPr="0025671F">
        <w:rPr>
          <w:b/>
          <w:lang w:val="cy-GB"/>
        </w:rPr>
        <w:t>5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C8FF14B" w:rsidR="007A20F2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b/>
          <w:lang w:val="cy-GB"/>
        </w:rPr>
        <w:t>6.</w:t>
      </w:r>
      <w:r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2135D505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976EEA" w:rsidRPr="0025671F">
        <w:rPr>
          <w:lang w:val="cy-GB"/>
        </w:rPr>
        <w:t>To confirm the m</w:t>
      </w:r>
      <w:r w:rsidR="003F6C0D" w:rsidRPr="0025671F">
        <w:rPr>
          <w:lang w:val="cy-GB"/>
        </w:rPr>
        <w:t xml:space="preserve">inutes of the meeting held on March </w:t>
      </w:r>
      <w:r w:rsidR="00B40C0A" w:rsidRPr="0025671F">
        <w:rPr>
          <w:lang w:val="cy-GB"/>
        </w:rPr>
        <w:t>12</w:t>
      </w:r>
      <w:r w:rsidR="003F6C0D" w:rsidRPr="0025671F">
        <w:rPr>
          <w:lang w:val="cy-GB"/>
        </w:rPr>
        <w:t>th, 201</w:t>
      </w:r>
      <w:r w:rsidR="00B40C0A" w:rsidRPr="0025671F">
        <w:rPr>
          <w:lang w:val="cy-GB"/>
        </w:rPr>
        <w:t>8</w:t>
      </w:r>
    </w:p>
    <w:p w14:paraId="4AE22031" w14:textId="4F62BAF7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ind w:left="567"/>
        <w:rPr>
          <w:b/>
          <w:lang w:val="cy-GB"/>
        </w:rPr>
      </w:pPr>
      <w:r w:rsidRPr="0025671F">
        <w:rPr>
          <w:lang w:val="cy-GB"/>
        </w:rPr>
        <w:t>(ii)</w:t>
      </w:r>
      <w:r w:rsidRPr="0025671F">
        <w:rPr>
          <w:lang w:val="cy-GB"/>
        </w:rPr>
        <w:tab/>
      </w:r>
      <w:r w:rsidR="00B841AD" w:rsidRPr="0025671F">
        <w:rPr>
          <w:lang w:val="cy-GB"/>
        </w:rPr>
        <w:t xml:space="preserve">To approve in principle the minutes of the Joint </w:t>
      </w:r>
      <w:r w:rsidR="00B40C0A" w:rsidRPr="0025671F">
        <w:rPr>
          <w:lang w:val="cy-GB"/>
        </w:rPr>
        <w:t xml:space="preserve">Parishes meeting held on </w:t>
      </w:r>
      <w:r>
        <w:rPr>
          <w:lang w:val="cy-GB"/>
        </w:rPr>
        <w:tab/>
      </w:r>
      <w:r w:rsidR="00B40C0A" w:rsidRPr="0025671F">
        <w:rPr>
          <w:lang w:val="cy-GB"/>
        </w:rPr>
        <w:t xml:space="preserve">April </w:t>
      </w:r>
      <w:r w:rsidR="008C23E3" w:rsidRPr="0025671F">
        <w:rPr>
          <w:lang w:val="cy-GB"/>
        </w:rPr>
        <w:t>8</w:t>
      </w:r>
      <w:r w:rsidR="00B40C0A" w:rsidRPr="0025671F">
        <w:rPr>
          <w:lang w:val="cy-GB"/>
        </w:rPr>
        <w:t>t</w:t>
      </w:r>
      <w:r w:rsidR="00B841AD" w:rsidRPr="0025671F">
        <w:rPr>
          <w:lang w:val="cy-GB"/>
        </w:rPr>
        <w:t>h, 201</w:t>
      </w:r>
      <w:r w:rsidR="00B40C0A" w:rsidRPr="0025671F">
        <w:rPr>
          <w:lang w:val="cy-GB"/>
        </w:rPr>
        <w:t>8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110E4E2C" w14:textId="7C61822F" w:rsidR="00300D25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b/>
          <w:lang w:val="cy-GB"/>
        </w:rPr>
        <w:t>7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no</w:t>
      </w:r>
      <w:r w:rsidR="003F6C0D" w:rsidRPr="0025671F">
        <w:rPr>
          <w:lang w:val="cy-GB"/>
        </w:rPr>
        <w:t>t 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6CD9A222" w14:textId="07D14BDD" w:rsidR="00B40C0A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</w:r>
      <w:r w:rsidR="00CC11EC">
        <w:rPr>
          <w:lang w:val="cy-GB"/>
        </w:rPr>
        <w:t>(i)</w:t>
      </w:r>
      <w:r w:rsidR="00CC11EC">
        <w:rPr>
          <w:lang w:val="cy-GB"/>
        </w:rPr>
        <w:tab/>
      </w:r>
      <w:r w:rsidRPr="0025671F">
        <w:rPr>
          <w:lang w:val="cy-GB"/>
        </w:rPr>
        <w:t>Posts on the Green opposite the School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106D70D1" w:rsidR="00B40C0A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8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26C82B80" w14:textId="77777777" w:rsidR="00B40C0A" w:rsidRPr="0025671F" w:rsidRDefault="00B40C0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29AD6A1" w14:textId="50F222ED" w:rsidR="008C23E3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9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44CF4540" w14:textId="31911A0A" w:rsidR="0025671F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Cs/>
          <w:color w:val="000000"/>
          <w:lang w:eastAsia="en-GB"/>
        </w:rPr>
      </w:pPr>
      <w:r w:rsidRPr="0025671F"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Cs/>
          <w:color w:val="000000"/>
          <w:lang w:eastAsia="en-GB"/>
        </w:rPr>
        <w:t>9.1</w:t>
      </w:r>
      <w:r w:rsidRPr="0025671F">
        <w:rPr>
          <w:rFonts w:eastAsia="Calibri"/>
          <w:bCs/>
          <w:color w:val="000000"/>
          <w:lang w:eastAsia="en-GB"/>
        </w:rPr>
        <w:tab/>
        <w:t>Hornbeam Cottage</w:t>
      </w:r>
    </w:p>
    <w:p w14:paraId="683995BB" w14:textId="06BBEB3B" w:rsidR="009D6E17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Cs/>
          <w:color w:val="000000"/>
          <w:lang w:eastAsia="en-GB"/>
        </w:rPr>
      </w:pPr>
      <w:r w:rsidRPr="0025671F">
        <w:rPr>
          <w:rFonts w:eastAsia="Calibri"/>
          <w:bCs/>
          <w:color w:val="000000"/>
          <w:lang w:eastAsia="en-GB"/>
        </w:rPr>
        <w:tab/>
        <w:t>9.2</w:t>
      </w:r>
      <w:r w:rsidRPr="0025671F">
        <w:rPr>
          <w:rFonts w:eastAsia="Calibri"/>
          <w:bCs/>
          <w:color w:val="000000"/>
          <w:lang w:eastAsia="en-GB"/>
        </w:rPr>
        <w:tab/>
        <w:t>Mole Inn and permitted development</w:t>
      </w:r>
      <w:r w:rsidR="003817CF" w:rsidRPr="0025671F">
        <w:rPr>
          <w:rFonts w:eastAsia="Calibri"/>
          <w:bCs/>
          <w:color w:val="000000"/>
          <w:lang w:eastAsia="en-GB"/>
        </w:rPr>
        <w:t xml:space="preserve"> </w:t>
      </w:r>
    </w:p>
    <w:p w14:paraId="723BF3A6" w14:textId="58862FA8" w:rsidR="0025671F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9.3</w:t>
      </w:r>
      <w:r w:rsidRPr="0025671F">
        <w:rPr>
          <w:lang w:val="cy-GB"/>
        </w:rPr>
        <w:tab/>
        <w:t>Future projects</w:t>
      </w:r>
    </w:p>
    <w:p w14:paraId="2EDF2064" w14:textId="48C95731" w:rsidR="0025671F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</w:r>
      <w:r w:rsidRPr="0025671F">
        <w:rPr>
          <w:lang w:val="cy-GB"/>
        </w:rPr>
        <w:tab/>
        <w:t>(i)</w:t>
      </w:r>
      <w:r w:rsidRPr="0025671F">
        <w:rPr>
          <w:lang w:val="cy-GB"/>
        </w:rPr>
        <w:tab/>
        <w:t>Pollarding trees</w:t>
      </w:r>
    </w:p>
    <w:p w14:paraId="6F22BF86" w14:textId="433382F3" w:rsidR="0025671F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</w:r>
      <w:r w:rsidRPr="0025671F">
        <w:rPr>
          <w:lang w:val="cy-GB"/>
        </w:rPr>
        <w:tab/>
        <w:t>(ii)</w:t>
      </w:r>
      <w:r w:rsidRPr="0025671F">
        <w:rPr>
          <w:lang w:val="cy-GB"/>
        </w:rPr>
        <w:tab/>
        <w:t>Repairs to the track</w:t>
      </w:r>
    </w:p>
    <w:p w14:paraId="2A337919" w14:textId="34687705" w:rsid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</w:r>
      <w:r w:rsidRPr="0025671F">
        <w:rPr>
          <w:lang w:val="cy-GB"/>
        </w:rPr>
        <w:tab/>
        <w:t>(iii)</w:t>
      </w:r>
      <w:r w:rsidRPr="0025671F">
        <w:rPr>
          <w:lang w:val="cy-GB"/>
        </w:rPr>
        <w:tab/>
        <w:t>Noticeboards</w:t>
      </w:r>
    </w:p>
    <w:p w14:paraId="26AAC2C0" w14:textId="6EB2080B" w:rsidR="00B667D7" w:rsidRDefault="00B667D7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9.4</w:t>
      </w:r>
      <w:r>
        <w:rPr>
          <w:lang w:val="cy-GB"/>
        </w:rPr>
        <w:tab/>
        <w:t>Neighbourhood Plan meeting</w:t>
      </w:r>
    </w:p>
    <w:p w14:paraId="3EEB8F3F" w14:textId="2DDF833D" w:rsidR="00850DB6" w:rsidRPr="0025671F" w:rsidRDefault="00850DB6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lang w:val="cy-GB"/>
        </w:rPr>
        <w:tab/>
        <w:t>9.5</w:t>
      </w:r>
      <w:r>
        <w:rPr>
          <w:lang w:val="cy-GB"/>
        </w:rPr>
        <w:tab/>
        <w:t>Driving on the track</w:t>
      </w:r>
    </w:p>
    <w:p w14:paraId="201CDC82" w14:textId="77777777" w:rsidR="008C23E3" w:rsidRPr="0025671F" w:rsidRDefault="008C23E3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12743A04" w14:textId="1FD64984" w:rsidR="00BB6C5B" w:rsidRPr="0025671F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10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  <w:bookmarkStart w:id="0" w:name="_GoBack"/>
      <w:bookmarkEnd w:id="0"/>
    </w:p>
    <w:p w14:paraId="73DBDE4D" w14:textId="6C820C29" w:rsidR="00BB6C5B" w:rsidRPr="0025671F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11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052BF2A6" w14:textId="77777777" w:rsidR="006B561B" w:rsidRPr="0025671F" w:rsidRDefault="006B561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75F19CA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1ACB5376" w14:textId="03CAA700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1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</w:p>
    <w:p w14:paraId="054D8D05" w14:textId="550060B7" w:rsidR="006B561B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i/>
          <w:lang w:val="cy-GB"/>
        </w:rPr>
        <w:tab/>
      </w:r>
      <w:r w:rsidRPr="0025671F">
        <w:rPr>
          <w:lang w:val="cy-GB"/>
        </w:rPr>
        <w:t>(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>To receive the current status of the accounts</w:t>
      </w:r>
    </w:p>
    <w:p w14:paraId="66FD6ED6" w14:textId="1035C69F" w:rsidR="008C23E3" w:rsidRPr="0025671F" w:rsidRDefault="0025671F" w:rsidP="00476715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(ii)</w:t>
      </w:r>
      <w:r w:rsidRPr="0025671F">
        <w:rPr>
          <w:lang w:val="cy-GB"/>
        </w:rPr>
        <w:tab/>
      </w:r>
      <w:r w:rsidR="006B561B" w:rsidRPr="0025671F">
        <w:rPr>
          <w:lang w:val="cy-GB"/>
        </w:rPr>
        <w:t xml:space="preserve">To agree </w:t>
      </w:r>
      <w:r w:rsidR="00FD33FF">
        <w:rPr>
          <w:lang w:val="cy-GB"/>
        </w:rPr>
        <w:t xml:space="preserve">and approve </w:t>
      </w:r>
      <w:r w:rsidR="006B561B" w:rsidRPr="0025671F">
        <w:rPr>
          <w:lang w:val="cy-GB"/>
        </w:rPr>
        <w:t>the 2017/18 End of Year Accounts</w:t>
      </w:r>
      <w:r w:rsidR="00850DB6">
        <w:rPr>
          <w:lang w:val="cy-GB"/>
        </w:rPr>
        <w:t xml:space="preserve"> </w:t>
      </w:r>
      <w:r w:rsidR="006463E0">
        <w:rPr>
          <w:lang w:val="cy-GB"/>
        </w:rPr>
        <w:t xml:space="preserve">and Annual </w:t>
      </w:r>
      <w:r w:rsidR="00EC4AD5">
        <w:rPr>
          <w:lang w:val="cy-GB"/>
        </w:rPr>
        <w:tab/>
      </w:r>
      <w:r w:rsidR="00EC4AD5">
        <w:rPr>
          <w:lang w:val="cy-GB"/>
        </w:rPr>
        <w:tab/>
      </w:r>
      <w:r w:rsidR="00EC4AD5">
        <w:rPr>
          <w:lang w:val="cy-GB"/>
        </w:rPr>
        <w:tab/>
      </w:r>
      <w:r w:rsidR="006463E0">
        <w:rPr>
          <w:lang w:val="cy-GB"/>
        </w:rPr>
        <w:t xml:space="preserve">Goverance </w:t>
      </w:r>
      <w:r w:rsidR="006463E0">
        <w:rPr>
          <w:lang w:val="cy-GB"/>
        </w:rPr>
        <w:tab/>
        <w:t>Statement</w:t>
      </w:r>
    </w:p>
    <w:p w14:paraId="144FE511" w14:textId="07B5C98E" w:rsidR="008C23E3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(i</w:t>
      </w:r>
      <w:r w:rsidR="00972A6A">
        <w:rPr>
          <w:lang w:val="cy-GB"/>
        </w:rPr>
        <w:t>ii</w:t>
      </w:r>
      <w:r w:rsidRPr="0025671F">
        <w:rPr>
          <w:lang w:val="cy-GB"/>
        </w:rPr>
        <w:t>)</w:t>
      </w:r>
      <w:r w:rsidRPr="0025671F">
        <w:rPr>
          <w:lang w:val="cy-GB"/>
        </w:rPr>
        <w:tab/>
      </w:r>
      <w:r w:rsidR="008C23E3" w:rsidRPr="0025671F">
        <w:rPr>
          <w:lang w:val="cy-GB"/>
        </w:rPr>
        <w:t>R</w:t>
      </w:r>
      <w:r w:rsidR="00850DB6">
        <w:rPr>
          <w:lang w:val="cy-GB"/>
        </w:rPr>
        <w:t>e</w:t>
      </w:r>
      <w:r w:rsidR="008C23E3" w:rsidRPr="0025671F">
        <w:rPr>
          <w:lang w:val="cy-GB"/>
        </w:rPr>
        <w:t>newal of insur</w:t>
      </w:r>
      <w:r w:rsidR="00B667D7">
        <w:rPr>
          <w:lang w:val="cy-GB"/>
        </w:rPr>
        <w:t>a</w:t>
      </w:r>
      <w:r w:rsidR="008C23E3" w:rsidRPr="0025671F">
        <w:rPr>
          <w:lang w:val="cy-GB"/>
        </w:rPr>
        <w:t>nace policy</w:t>
      </w:r>
      <w:r w:rsidR="00850DB6">
        <w:rPr>
          <w:lang w:val="cy-GB"/>
        </w:rPr>
        <w:t xml:space="preserve"> </w:t>
      </w:r>
    </w:p>
    <w:p w14:paraId="76FB58EF" w14:textId="3F0A6043" w:rsidR="00972A6A" w:rsidRPr="0025671F" w:rsidRDefault="0025671F" w:rsidP="00972A6A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 w:rsidRPr="0025671F">
        <w:rPr>
          <w:lang w:val="cy-GB"/>
        </w:rPr>
        <w:tab/>
        <w:t>(</w:t>
      </w:r>
      <w:r w:rsidR="00972A6A">
        <w:rPr>
          <w:lang w:val="cy-GB"/>
        </w:rPr>
        <w:t>i</w:t>
      </w:r>
      <w:r w:rsidRPr="0025671F">
        <w:rPr>
          <w:lang w:val="cy-GB"/>
        </w:rPr>
        <w:t>v)</w:t>
      </w:r>
      <w:r w:rsidRPr="0025671F">
        <w:rPr>
          <w:lang w:val="cy-GB"/>
        </w:rPr>
        <w:tab/>
      </w:r>
      <w:r w:rsidR="008C23E3" w:rsidRPr="0025671F">
        <w:rPr>
          <w:lang w:val="cy-GB"/>
        </w:rPr>
        <w:t>Approval of Fixed Asset Registe</w:t>
      </w:r>
      <w:r w:rsidR="00972A6A">
        <w:rPr>
          <w:lang w:val="cy-GB"/>
        </w:rPr>
        <w:t>r</w:t>
      </w:r>
    </w:p>
    <w:p w14:paraId="379200B0" w14:textId="77777777" w:rsidR="006B561B" w:rsidRPr="0025671F" w:rsidRDefault="006B561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77313EDE" w14:textId="3FEC602B" w:rsidR="00300D25" w:rsidRPr="0025671F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1</w:t>
      </w:r>
      <w:r w:rsidR="00CC11EC">
        <w:rPr>
          <w:rFonts w:eastAsia="Calibri"/>
          <w:b/>
          <w:bCs/>
          <w:color w:val="000000"/>
          <w:lang w:eastAsia="en-GB"/>
        </w:rPr>
        <w:t>3</w:t>
      </w:r>
      <w:r>
        <w:rPr>
          <w:rFonts w:eastAsia="Calibri"/>
          <w:b/>
          <w:bCs/>
          <w:color w:val="000000"/>
          <w:lang w:eastAsia="en-GB"/>
        </w:rPr>
        <w:t>.</w:t>
      </w:r>
      <w:r>
        <w:rPr>
          <w:rFonts w:eastAsia="Calibri"/>
          <w:b/>
          <w:bCs/>
          <w:color w:val="000000"/>
          <w:lang w:eastAsia="en-GB"/>
        </w:rPr>
        <w:tab/>
      </w:r>
      <w:r w:rsidR="00300D25" w:rsidRPr="0025671F">
        <w:rPr>
          <w:rFonts w:eastAsia="Calibri"/>
          <w:b/>
          <w:bCs/>
          <w:color w:val="000000"/>
          <w:lang w:eastAsia="en-GB"/>
        </w:rPr>
        <w:t xml:space="preserve">Governance Review </w:t>
      </w:r>
    </w:p>
    <w:p w14:paraId="3745D02C" w14:textId="75D43852" w:rsidR="00054C38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>
        <w:rPr>
          <w:rFonts w:eastAsia="Calibri"/>
          <w:color w:val="000000"/>
          <w:lang w:eastAsia="en-GB"/>
        </w:rPr>
        <w:tab/>
        <w:t>12.1</w:t>
      </w:r>
      <w:r>
        <w:rPr>
          <w:rFonts w:eastAsia="Calibri"/>
          <w:color w:val="000000"/>
          <w:lang w:eastAsia="en-GB"/>
        </w:rPr>
        <w:tab/>
      </w:r>
      <w:r w:rsidR="008C23E3" w:rsidRPr="0025671F">
        <w:rPr>
          <w:rFonts w:eastAsia="Calibri"/>
          <w:color w:val="000000"/>
          <w:lang w:eastAsia="en-GB"/>
        </w:rPr>
        <w:t>Update on Parish Council policies</w:t>
      </w:r>
    </w:p>
    <w:p w14:paraId="63277985" w14:textId="69818BE3" w:rsidR="008C23E3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 w:rsidRPr="0025671F">
        <w:tab/>
      </w:r>
      <w:r>
        <w:tab/>
      </w:r>
      <w:r w:rsidR="008C23E3" w:rsidRPr="0025671F">
        <w:t>(</w:t>
      </w:r>
      <w:proofErr w:type="spellStart"/>
      <w:r w:rsidR="008C23E3" w:rsidRPr="0025671F">
        <w:t>i</w:t>
      </w:r>
      <w:proofErr w:type="spellEnd"/>
      <w:r w:rsidR="008C23E3" w:rsidRPr="0025671F">
        <w:t>)</w:t>
      </w:r>
      <w:r w:rsidR="008C23E3" w:rsidRPr="0025671F">
        <w:tab/>
        <w:t>Standing Orders</w:t>
      </w:r>
    </w:p>
    <w:p w14:paraId="4F5AEEF1" w14:textId="29E06519" w:rsidR="008C23E3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 w:rsidRPr="0025671F">
        <w:tab/>
      </w:r>
      <w:r>
        <w:tab/>
      </w:r>
      <w:r w:rsidR="008C23E3" w:rsidRPr="0025671F">
        <w:t>(ii)</w:t>
      </w:r>
      <w:r w:rsidR="008C23E3" w:rsidRPr="0025671F">
        <w:tab/>
        <w:t>Code of Conduct</w:t>
      </w:r>
    </w:p>
    <w:p w14:paraId="1089F245" w14:textId="20933D8F" w:rsidR="008C23E3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 w:rsidRPr="0025671F">
        <w:tab/>
      </w:r>
      <w:r>
        <w:tab/>
      </w:r>
      <w:r w:rsidR="008C23E3" w:rsidRPr="0025671F">
        <w:t>(iii)</w:t>
      </w:r>
      <w:r w:rsidR="008C23E3" w:rsidRPr="0025671F">
        <w:tab/>
        <w:t>Freedom of Information and Transparency Policy</w:t>
      </w:r>
    </w:p>
    <w:p w14:paraId="752F5A68" w14:textId="0C1BD198" w:rsidR="008C23E3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 w:rsidRPr="0025671F">
        <w:tab/>
      </w:r>
      <w:r>
        <w:tab/>
      </w:r>
      <w:r w:rsidR="008C23E3" w:rsidRPr="0025671F">
        <w:t>(iv)</w:t>
      </w:r>
      <w:r w:rsidR="008C23E3" w:rsidRPr="0025671F">
        <w:tab/>
        <w:t>Privacy Notice</w:t>
      </w:r>
    </w:p>
    <w:p w14:paraId="2244733C" w14:textId="3D6107A4" w:rsidR="00972A6A" w:rsidRDefault="00972A6A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>
        <w:tab/>
      </w:r>
      <w:r>
        <w:tab/>
        <w:t>(v)</w:t>
      </w:r>
      <w:r>
        <w:tab/>
        <w:t>Financial Regulations</w:t>
      </w:r>
    </w:p>
    <w:p w14:paraId="4E6F059B" w14:textId="6D7DFF55" w:rsidR="00972A6A" w:rsidRPr="0025671F" w:rsidRDefault="00972A6A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>
        <w:tab/>
      </w:r>
      <w:r>
        <w:tab/>
        <w:t>(vii)</w:t>
      </w:r>
      <w:r>
        <w:tab/>
        <w:t>Statement of Internal Control</w:t>
      </w:r>
    </w:p>
    <w:p w14:paraId="69F733C7" w14:textId="234BC96C" w:rsidR="008C23E3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>
        <w:tab/>
      </w:r>
      <w:r>
        <w:tab/>
      </w:r>
      <w:r w:rsidR="00850DB6">
        <w:tab/>
      </w:r>
      <w:r w:rsidR="008C23E3" w:rsidRPr="0025671F">
        <w:t xml:space="preserve">Policies should be read and amended for approval at the next BPC </w:t>
      </w:r>
      <w:r>
        <w:tab/>
      </w:r>
      <w:r>
        <w:tab/>
      </w:r>
      <w:r>
        <w:tab/>
      </w:r>
      <w:r w:rsidR="008C23E3" w:rsidRPr="0025671F">
        <w:t>meeting)</w:t>
      </w:r>
    </w:p>
    <w:p w14:paraId="2982566E" w14:textId="184D2817" w:rsidR="0025671F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  <w:r>
        <w:tab/>
        <w:t>12.2</w:t>
      </w:r>
      <w:r>
        <w:tab/>
      </w:r>
      <w:r w:rsidRPr="0025671F">
        <w:t>Communication and delegated responsibilities</w:t>
      </w:r>
    </w:p>
    <w:p w14:paraId="0C4FF5D7" w14:textId="1E421C81" w:rsidR="00054C38" w:rsidRPr="00CC11EC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  <w:r>
        <w:rPr>
          <w:b/>
          <w:lang w:val="cy-GB"/>
        </w:rPr>
        <w:tab/>
      </w:r>
      <w:r w:rsidRPr="00CC11EC">
        <w:rPr>
          <w:lang w:val="cy-GB"/>
        </w:rPr>
        <w:t>12.3</w:t>
      </w:r>
      <w:r w:rsidRPr="00CC11EC">
        <w:rPr>
          <w:lang w:val="cy-GB"/>
        </w:rPr>
        <w:tab/>
        <w:t xml:space="preserve">Co-option </w:t>
      </w:r>
      <w:r w:rsidR="00CC11EC" w:rsidRPr="00CC11EC">
        <w:rPr>
          <w:lang w:val="cy-GB"/>
        </w:rPr>
        <w:t>of councillor to fill the vacancy for Marsh Baldon</w:t>
      </w:r>
    </w:p>
    <w:p w14:paraId="694C42F3" w14:textId="77777777" w:rsidR="00CC11EC" w:rsidRPr="0025671F" w:rsidRDefault="00CC11E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296E203" w14:textId="23F625CE" w:rsidR="00054C38" w:rsidRPr="0025671F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1</w:t>
      </w:r>
      <w:r w:rsidR="00CC11EC">
        <w:rPr>
          <w:b/>
          <w:lang w:val="cy-GB"/>
        </w:rPr>
        <w:t>4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054C38" w:rsidRPr="0025671F">
        <w:rPr>
          <w:b/>
          <w:lang w:val="cy-GB"/>
        </w:rPr>
        <w:t>Oxford to Cambridge Expressway</w:t>
      </w:r>
      <w:r w:rsidRPr="0025671F">
        <w:rPr>
          <w:b/>
          <w:lang w:val="cy-GB"/>
        </w:rPr>
        <w:t xml:space="preserve"> – an update</w:t>
      </w:r>
    </w:p>
    <w:p w14:paraId="6A60FC5A" w14:textId="77777777" w:rsidR="00585936" w:rsidRPr="0025671F" w:rsidRDefault="00585936" w:rsidP="0025671F">
      <w:pPr>
        <w:tabs>
          <w:tab w:val="left" w:pos="567"/>
          <w:tab w:val="left" w:pos="1134"/>
          <w:tab w:val="left" w:pos="1701"/>
          <w:tab w:val="left" w:pos="2268"/>
        </w:tabs>
        <w:jc w:val="both"/>
      </w:pPr>
    </w:p>
    <w:p w14:paraId="0ACFFF27" w14:textId="05B09D42" w:rsidR="006B561B" w:rsidRPr="0025671F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1</w:t>
      </w:r>
      <w:r w:rsidR="00CC11EC">
        <w:rPr>
          <w:b/>
          <w:lang w:val="cy-GB"/>
        </w:rPr>
        <w:t>5</w:t>
      </w:r>
      <w:r>
        <w:rPr>
          <w:b/>
          <w:lang w:val="cy-GB"/>
        </w:rPr>
        <w:t>.</w:t>
      </w:r>
      <w:r>
        <w:rPr>
          <w:b/>
          <w:lang w:val="cy-GB"/>
        </w:rPr>
        <w:tab/>
      </w:r>
      <w:r w:rsidR="00DE00EB" w:rsidRPr="0025671F">
        <w:rPr>
          <w:b/>
          <w:lang w:val="cy-GB"/>
        </w:rPr>
        <w:t>Planning Applications</w:t>
      </w:r>
    </w:p>
    <w:p w14:paraId="687C2B0C" w14:textId="77777777" w:rsidR="00253ADE" w:rsidRPr="0025671F" w:rsidRDefault="00253ADE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i/>
        </w:rPr>
      </w:pPr>
    </w:p>
    <w:p w14:paraId="7E8C47D1" w14:textId="7077534B" w:rsidR="002D0A7A" w:rsidRDefault="0025671F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CC11EC">
        <w:rPr>
          <w:b/>
        </w:rPr>
        <w:t>6</w:t>
      </w:r>
      <w:r>
        <w:rPr>
          <w:b/>
        </w:rPr>
        <w:t>.</w:t>
      </w:r>
      <w:r>
        <w:rPr>
          <w:b/>
        </w:rPr>
        <w:tab/>
        <w:t>Items for the next agenda</w:t>
      </w:r>
      <w:r w:rsidR="00B967FD" w:rsidRPr="0025671F">
        <w:rPr>
          <w:b/>
        </w:rPr>
        <w:t xml:space="preserve"> </w:t>
      </w:r>
    </w:p>
    <w:p w14:paraId="2CC35158" w14:textId="4D06043D" w:rsidR="00B667D7" w:rsidRPr="00B667D7" w:rsidRDefault="00B667D7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autoSpaceDE w:val="0"/>
        <w:autoSpaceDN w:val="0"/>
        <w:adjustRightInd w:val="0"/>
      </w:pPr>
      <w:r>
        <w:rPr>
          <w:b/>
        </w:rPr>
        <w:tab/>
      </w:r>
      <w:r w:rsidRPr="00B667D7">
        <w:t>(</w:t>
      </w:r>
      <w:proofErr w:type="spellStart"/>
      <w:r w:rsidRPr="00B667D7">
        <w:t>i</w:t>
      </w:r>
      <w:proofErr w:type="spellEnd"/>
      <w:r w:rsidRPr="00B667D7">
        <w:t>)</w:t>
      </w:r>
      <w:r w:rsidRPr="00B667D7">
        <w:tab/>
        <w:t>Approval of financial regulations and other policies</w:t>
      </w:r>
    </w:p>
    <w:p w14:paraId="66AC22AC" w14:textId="77777777" w:rsidR="002D0A7A" w:rsidRPr="0025671F" w:rsidRDefault="002D0A7A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74BB0329" w14:textId="6ED98FE6" w:rsidR="00B967FD" w:rsidRPr="0025671F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7.</w:t>
      </w:r>
      <w:r>
        <w:rPr>
          <w:b/>
        </w:rPr>
        <w:tab/>
      </w:r>
      <w:r w:rsidR="00B967FD" w:rsidRPr="0025671F">
        <w:rPr>
          <w:b/>
        </w:rPr>
        <w:t xml:space="preserve">Date of </w:t>
      </w:r>
      <w:r w:rsidR="00F841CE" w:rsidRPr="0025671F">
        <w:rPr>
          <w:b/>
        </w:rPr>
        <w:t>Next 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</w:p>
    <w:p w14:paraId="45754490" w14:textId="2B725075" w:rsidR="00F841CE" w:rsidRPr="0025671F" w:rsidRDefault="00CC11E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lang w:val="cy-GB" w:eastAsia="x-none"/>
        </w:rPr>
      </w:pPr>
      <w:r>
        <w:rPr>
          <w:bCs/>
          <w:lang w:val="cy-GB" w:eastAsia="x-none"/>
        </w:rPr>
        <w:tab/>
      </w:r>
      <w:r w:rsidR="00054C38" w:rsidRPr="0025671F">
        <w:rPr>
          <w:bCs/>
          <w:lang w:val="cy-GB" w:eastAsia="x-none"/>
        </w:rPr>
        <w:t xml:space="preserve">Monday July </w:t>
      </w:r>
      <w:r>
        <w:rPr>
          <w:bCs/>
          <w:lang w:val="cy-GB" w:eastAsia="x-none"/>
        </w:rPr>
        <w:t>8</w:t>
      </w:r>
      <w:r w:rsidR="00F841CE" w:rsidRPr="0025671F">
        <w:rPr>
          <w:bCs/>
          <w:lang w:val="cy-GB" w:eastAsia="x-none"/>
        </w:rPr>
        <w:t>th, 201</w:t>
      </w:r>
      <w:r>
        <w:rPr>
          <w:bCs/>
          <w:lang w:val="cy-GB" w:eastAsia="x-none"/>
        </w:rPr>
        <w:t>9</w:t>
      </w:r>
      <w:r w:rsidR="00F841CE" w:rsidRPr="0025671F">
        <w:rPr>
          <w:bCs/>
          <w:lang w:val="cy-GB" w:eastAsia="x-none"/>
        </w:rPr>
        <w:tab/>
      </w:r>
    </w:p>
    <w:p w14:paraId="3ED42E24" w14:textId="77777777" w:rsidR="00F841CE" w:rsidRPr="0025671F" w:rsidRDefault="00F841CE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</w:p>
    <w:p w14:paraId="6CFAEF25" w14:textId="5B85738A" w:rsidR="00AF0441" w:rsidRPr="0025671F" w:rsidRDefault="00CC11EC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i/>
        </w:rPr>
      </w:pPr>
      <w:r>
        <w:rPr>
          <w:i/>
        </w:rPr>
        <w:tab/>
      </w:r>
      <w:r w:rsidR="007E298B" w:rsidRPr="0025671F">
        <w:rPr>
          <w:i/>
        </w:rPr>
        <w:t>To be held at 7.30pm in the Baldons Village Hall</w:t>
      </w:r>
      <w:r w:rsidR="007E298B" w:rsidRPr="0025671F">
        <w:rPr>
          <w:b/>
          <w:i/>
          <w:lang w:val="cy-GB"/>
        </w:rPr>
        <w:t xml:space="preserve"> </w:t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585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A952" w14:textId="77777777" w:rsidR="004A7692" w:rsidRDefault="004A7692" w:rsidP="003C4A87">
      <w:r>
        <w:separator/>
      </w:r>
    </w:p>
  </w:endnote>
  <w:endnote w:type="continuationSeparator" w:id="0">
    <w:p w14:paraId="33A3A0A1" w14:textId="77777777" w:rsidR="004A7692" w:rsidRDefault="004A7692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0ED4" w14:textId="77777777" w:rsidR="00253ADE" w:rsidRDefault="00253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CB1D" w14:textId="77777777" w:rsidR="00253ADE" w:rsidRDefault="00253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608F" w14:textId="77777777" w:rsidR="00253ADE" w:rsidRDefault="0025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EC6C" w14:textId="77777777" w:rsidR="004A7692" w:rsidRDefault="004A7692" w:rsidP="003C4A87">
      <w:r>
        <w:separator/>
      </w:r>
    </w:p>
  </w:footnote>
  <w:footnote w:type="continuationSeparator" w:id="0">
    <w:p w14:paraId="131C8F61" w14:textId="77777777" w:rsidR="004A7692" w:rsidRDefault="004A7692" w:rsidP="003C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9D79" w14:textId="77777777" w:rsidR="00253ADE" w:rsidRDefault="0025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6F0F" w14:textId="77777777" w:rsidR="00253ADE" w:rsidRDefault="0025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75CB" w14:textId="77777777" w:rsidR="00253ADE" w:rsidRDefault="0025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3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7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1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27"/>
  </w:num>
  <w:num w:numId="7">
    <w:abstractNumId w:val="20"/>
  </w:num>
  <w:num w:numId="8">
    <w:abstractNumId w:val="5"/>
  </w:num>
  <w:num w:numId="9">
    <w:abstractNumId w:val="3"/>
  </w:num>
  <w:num w:numId="10">
    <w:abstractNumId w:val="26"/>
  </w:num>
  <w:num w:numId="11">
    <w:abstractNumId w:val="11"/>
  </w:num>
  <w:num w:numId="12">
    <w:abstractNumId w:val="8"/>
  </w:num>
  <w:num w:numId="13">
    <w:abstractNumId w:val="22"/>
  </w:num>
  <w:num w:numId="14">
    <w:abstractNumId w:val="0"/>
  </w:num>
  <w:num w:numId="15">
    <w:abstractNumId w:val="23"/>
  </w:num>
  <w:num w:numId="16">
    <w:abstractNumId w:val="9"/>
  </w:num>
  <w:num w:numId="17">
    <w:abstractNumId w:val="24"/>
  </w:num>
  <w:num w:numId="18">
    <w:abstractNumId w:val="31"/>
  </w:num>
  <w:num w:numId="19">
    <w:abstractNumId w:val="14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9"/>
  </w:num>
  <w:num w:numId="28">
    <w:abstractNumId w:val="21"/>
  </w:num>
  <w:num w:numId="29">
    <w:abstractNumId w:val="29"/>
  </w:num>
  <w:num w:numId="30">
    <w:abstractNumId w:val="4"/>
  </w:num>
  <w:num w:numId="31">
    <w:abstractNumId w:val="30"/>
  </w:num>
  <w:num w:numId="32">
    <w:abstractNumId w:val="7"/>
  </w:num>
  <w:num w:numId="33">
    <w:abstractNumId w:val="18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24712"/>
    <w:rsid w:val="00026351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F3DDD"/>
    <w:rsid w:val="000F573F"/>
    <w:rsid w:val="00103538"/>
    <w:rsid w:val="001341C9"/>
    <w:rsid w:val="00160640"/>
    <w:rsid w:val="00161C69"/>
    <w:rsid w:val="001C3C8D"/>
    <w:rsid w:val="001C5689"/>
    <w:rsid w:val="001F787E"/>
    <w:rsid w:val="0020705F"/>
    <w:rsid w:val="0022034A"/>
    <w:rsid w:val="0022365B"/>
    <w:rsid w:val="00233FA4"/>
    <w:rsid w:val="00253ADE"/>
    <w:rsid w:val="00253F0C"/>
    <w:rsid w:val="0025671F"/>
    <w:rsid w:val="00263A4D"/>
    <w:rsid w:val="00282D42"/>
    <w:rsid w:val="00297961"/>
    <w:rsid w:val="002B7E32"/>
    <w:rsid w:val="002C098C"/>
    <w:rsid w:val="002C15BD"/>
    <w:rsid w:val="002C478C"/>
    <w:rsid w:val="002D0A7A"/>
    <w:rsid w:val="002E7CBC"/>
    <w:rsid w:val="00300D25"/>
    <w:rsid w:val="003069D0"/>
    <w:rsid w:val="00313C45"/>
    <w:rsid w:val="003216BC"/>
    <w:rsid w:val="0034231A"/>
    <w:rsid w:val="003641E1"/>
    <w:rsid w:val="0038119F"/>
    <w:rsid w:val="003817CF"/>
    <w:rsid w:val="00382D74"/>
    <w:rsid w:val="003A3572"/>
    <w:rsid w:val="003A5943"/>
    <w:rsid w:val="003C4A87"/>
    <w:rsid w:val="003C4AF0"/>
    <w:rsid w:val="003C4E6B"/>
    <w:rsid w:val="003D2457"/>
    <w:rsid w:val="003D33F7"/>
    <w:rsid w:val="003E07EA"/>
    <w:rsid w:val="003F6C0D"/>
    <w:rsid w:val="004019E9"/>
    <w:rsid w:val="004040B4"/>
    <w:rsid w:val="00455FC4"/>
    <w:rsid w:val="004630CF"/>
    <w:rsid w:val="004727F9"/>
    <w:rsid w:val="00476715"/>
    <w:rsid w:val="0048555E"/>
    <w:rsid w:val="00492DC0"/>
    <w:rsid w:val="00497C02"/>
    <w:rsid w:val="004A7692"/>
    <w:rsid w:val="004A7FAE"/>
    <w:rsid w:val="004B47E5"/>
    <w:rsid w:val="004B4A03"/>
    <w:rsid w:val="004C1E5B"/>
    <w:rsid w:val="004D38EE"/>
    <w:rsid w:val="004D40F9"/>
    <w:rsid w:val="004D602A"/>
    <w:rsid w:val="004E342D"/>
    <w:rsid w:val="004F3B2F"/>
    <w:rsid w:val="004F5F8A"/>
    <w:rsid w:val="0050038A"/>
    <w:rsid w:val="00556C6C"/>
    <w:rsid w:val="005731FE"/>
    <w:rsid w:val="005736D3"/>
    <w:rsid w:val="00585936"/>
    <w:rsid w:val="005865AD"/>
    <w:rsid w:val="005931D6"/>
    <w:rsid w:val="005B4D18"/>
    <w:rsid w:val="005E79EC"/>
    <w:rsid w:val="005F7410"/>
    <w:rsid w:val="00634E88"/>
    <w:rsid w:val="00636096"/>
    <w:rsid w:val="006410CB"/>
    <w:rsid w:val="00642820"/>
    <w:rsid w:val="006463E0"/>
    <w:rsid w:val="00652AF4"/>
    <w:rsid w:val="006652B8"/>
    <w:rsid w:val="006A38E3"/>
    <w:rsid w:val="006B561B"/>
    <w:rsid w:val="006D3951"/>
    <w:rsid w:val="006F7C6E"/>
    <w:rsid w:val="00703627"/>
    <w:rsid w:val="00736463"/>
    <w:rsid w:val="00736D26"/>
    <w:rsid w:val="00741B1F"/>
    <w:rsid w:val="007433FB"/>
    <w:rsid w:val="00756369"/>
    <w:rsid w:val="007563EE"/>
    <w:rsid w:val="007878EA"/>
    <w:rsid w:val="007A20F2"/>
    <w:rsid w:val="007A3B86"/>
    <w:rsid w:val="007B209C"/>
    <w:rsid w:val="007B4894"/>
    <w:rsid w:val="007B7CD4"/>
    <w:rsid w:val="007C6AFC"/>
    <w:rsid w:val="007E0B21"/>
    <w:rsid w:val="007E298B"/>
    <w:rsid w:val="007F5578"/>
    <w:rsid w:val="007F77AE"/>
    <w:rsid w:val="00811244"/>
    <w:rsid w:val="00812C0D"/>
    <w:rsid w:val="00817019"/>
    <w:rsid w:val="00850DB6"/>
    <w:rsid w:val="00861A75"/>
    <w:rsid w:val="0088064C"/>
    <w:rsid w:val="008A3114"/>
    <w:rsid w:val="008C23E3"/>
    <w:rsid w:val="008C38ED"/>
    <w:rsid w:val="008D0DF1"/>
    <w:rsid w:val="00904376"/>
    <w:rsid w:val="00905C42"/>
    <w:rsid w:val="00964E88"/>
    <w:rsid w:val="00972A6A"/>
    <w:rsid w:val="009757BC"/>
    <w:rsid w:val="00976EEA"/>
    <w:rsid w:val="009B4A7F"/>
    <w:rsid w:val="009B7D84"/>
    <w:rsid w:val="009D163D"/>
    <w:rsid w:val="009D6E17"/>
    <w:rsid w:val="009D702A"/>
    <w:rsid w:val="009F53BD"/>
    <w:rsid w:val="00A03EA1"/>
    <w:rsid w:val="00A0409F"/>
    <w:rsid w:val="00A17DC6"/>
    <w:rsid w:val="00A21D9C"/>
    <w:rsid w:val="00A30444"/>
    <w:rsid w:val="00A44871"/>
    <w:rsid w:val="00A4685C"/>
    <w:rsid w:val="00A535E4"/>
    <w:rsid w:val="00A875FC"/>
    <w:rsid w:val="00AB084A"/>
    <w:rsid w:val="00AE10F3"/>
    <w:rsid w:val="00AF0441"/>
    <w:rsid w:val="00B02F25"/>
    <w:rsid w:val="00B32EE5"/>
    <w:rsid w:val="00B40281"/>
    <w:rsid w:val="00B40C0A"/>
    <w:rsid w:val="00B578D3"/>
    <w:rsid w:val="00B61952"/>
    <w:rsid w:val="00B667D7"/>
    <w:rsid w:val="00B73D91"/>
    <w:rsid w:val="00B80E71"/>
    <w:rsid w:val="00B82AE8"/>
    <w:rsid w:val="00B841AD"/>
    <w:rsid w:val="00B967FD"/>
    <w:rsid w:val="00BB0539"/>
    <w:rsid w:val="00BB2EB3"/>
    <w:rsid w:val="00BB6C5B"/>
    <w:rsid w:val="00BC59AF"/>
    <w:rsid w:val="00BE0763"/>
    <w:rsid w:val="00BE1F25"/>
    <w:rsid w:val="00C03507"/>
    <w:rsid w:val="00C37A0E"/>
    <w:rsid w:val="00C56033"/>
    <w:rsid w:val="00C93DCD"/>
    <w:rsid w:val="00CC11EC"/>
    <w:rsid w:val="00CD21FA"/>
    <w:rsid w:val="00CD3660"/>
    <w:rsid w:val="00CD63BA"/>
    <w:rsid w:val="00CE4A43"/>
    <w:rsid w:val="00CF18DF"/>
    <w:rsid w:val="00CF4BB3"/>
    <w:rsid w:val="00D015D7"/>
    <w:rsid w:val="00D031B5"/>
    <w:rsid w:val="00D21B08"/>
    <w:rsid w:val="00D37C60"/>
    <w:rsid w:val="00D37D41"/>
    <w:rsid w:val="00D65BFE"/>
    <w:rsid w:val="00D921DA"/>
    <w:rsid w:val="00DA122F"/>
    <w:rsid w:val="00DB1616"/>
    <w:rsid w:val="00DB769A"/>
    <w:rsid w:val="00DE00EB"/>
    <w:rsid w:val="00DF0264"/>
    <w:rsid w:val="00E0616C"/>
    <w:rsid w:val="00E101D9"/>
    <w:rsid w:val="00E113E6"/>
    <w:rsid w:val="00E1495B"/>
    <w:rsid w:val="00E14D2A"/>
    <w:rsid w:val="00E2213B"/>
    <w:rsid w:val="00E54B90"/>
    <w:rsid w:val="00E657F8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542F"/>
    <w:rsid w:val="00EF78EF"/>
    <w:rsid w:val="00F017E8"/>
    <w:rsid w:val="00F20BEA"/>
    <w:rsid w:val="00F31DBF"/>
    <w:rsid w:val="00F36EE7"/>
    <w:rsid w:val="00F41FBF"/>
    <w:rsid w:val="00F5374A"/>
    <w:rsid w:val="00F841CE"/>
    <w:rsid w:val="00FB360B"/>
    <w:rsid w:val="00FB4651"/>
    <w:rsid w:val="00FB6128"/>
    <w:rsid w:val="00FD33FF"/>
    <w:rsid w:val="00FD6C68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F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semiHidden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1E54-1788-7144-B555-F9092D0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Thomas James</cp:lastModifiedBy>
  <cp:revision>2</cp:revision>
  <cp:lastPrinted>2019-04-29T13:01:00Z</cp:lastPrinted>
  <dcterms:created xsi:type="dcterms:W3CDTF">2019-05-09T15:41:00Z</dcterms:created>
  <dcterms:modified xsi:type="dcterms:W3CDTF">2019-05-09T15:41:00Z</dcterms:modified>
</cp:coreProperties>
</file>